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哲学与国土资源保障和储备学术会议论文集</w:t>
      </w:r>
    </w:p>
    <w:p>
      <w:r>
        <w:rPr>
          <w:rFonts w:ascii="宋体" w:hAnsi="宋体" w:eastAsia="宋体"/>
          <w:sz w:val="24"/>
        </w:rPr>
        <w:t>王恒礼，毕孔彰，吕国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哲学与国土资源保障和储备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礼，毕孔彰，吕国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球科学(学科: 自然科学中的哲学问题) 国土资源(学科: 资源管理 学科: 研究 地点: 中国) 地球科学 自然科学中的哲学问题 国土资源 资源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364.html</w:t>
      </w:r>
    </w:p>
    <w:p>
      <w:r>
        <w:t>更多相关图书推荐：https://www.jiaokey.com</w:t>
      </w:r>
    </w:p>
    <w:p>
      <w:r>
        <w:t>王恒礼，毕孔彰，吕国平等主编 其他作品：https://www.jiaokey.com/tag/王恒礼，毕孔彰，吕国平等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地球科学(学科: 自然科学中的哲学问题) 国土资源(学科: 资源管理 学科: 研究 地点: 中国) 地球科学 自然科学中的哲学问题 国土资源 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